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9A1" w14:textId="77777777" w:rsidR="00550169" w:rsidRDefault="00550169" w:rsidP="0050014D"/>
    <w:p w14:paraId="76B3B488" w14:textId="77777777" w:rsidR="0050014D" w:rsidRDefault="0050014D" w:rsidP="0050014D"/>
    <w:p w14:paraId="6721B2B9" w14:textId="77777777" w:rsidR="0050014D" w:rsidRDefault="0050014D" w:rsidP="0050014D"/>
    <w:p w14:paraId="12D26403" w14:textId="67D0FB74" w:rsidR="0050014D" w:rsidRDefault="0050014D" w:rsidP="0050014D"/>
    <w:p w14:paraId="574B8AD3" w14:textId="341D669D" w:rsidR="004957AA" w:rsidRDefault="004957AA" w:rsidP="0050014D"/>
    <w:p w14:paraId="66F66C66" w14:textId="16A97D51" w:rsidR="004957AA" w:rsidRDefault="004957AA" w:rsidP="0050014D"/>
    <w:p w14:paraId="47653079" w14:textId="77777777" w:rsidR="004957AA" w:rsidRDefault="004957AA" w:rsidP="0050014D"/>
    <w:p w14:paraId="2C5383C9" w14:textId="77777777" w:rsidR="0050014D" w:rsidRPr="00663625" w:rsidRDefault="0050014D" w:rsidP="0050014D">
      <w:pPr>
        <w:pStyle w:val="Heading1"/>
        <w:rPr>
          <w:sz w:val="72"/>
          <w:szCs w:val="52"/>
        </w:rPr>
      </w:pPr>
      <w:r w:rsidRPr="00663625">
        <w:rPr>
          <w:sz w:val="72"/>
          <w:szCs w:val="52"/>
        </w:rPr>
        <w:t xml:space="preserve">This Heading is in </w:t>
      </w:r>
      <w:r w:rsidRPr="00663625">
        <w:rPr>
          <w:rStyle w:val="TitleChar"/>
          <w:sz w:val="72"/>
          <w:szCs w:val="52"/>
        </w:rPr>
        <w:t>League Gothic</w:t>
      </w:r>
      <w:r w:rsidRPr="00663625">
        <w:rPr>
          <w:sz w:val="72"/>
          <w:szCs w:val="52"/>
        </w:rPr>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1EF3" w14:textId="77777777" w:rsidR="00826378" w:rsidRDefault="00826378" w:rsidP="0050014D">
      <w:r>
        <w:separator/>
      </w:r>
    </w:p>
  </w:endnote>
  <w:endnote w:type="continuationSeparator" w:id="0">
    <w:p w14:paraId="7D3F28D0" w14:textId="77777777" w:rsidR="00826378" w:rsidRDefault="00826378"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League Gothic">
    <w:altName w:val="League Gothic"/>
    <w:panose1 w:val="00000500000000000000"/>
    <w:charset w:val="00"/>
    <w:family w:val="auto"/>
    <w:notTrueType/>
    <w:pitch w:val="variable"/>
    <w:sig w:usb0="00000007" w:usb1="00000000" w:usb2="00000000" w:usb3="00000000" w:csb0="00000093" w:csb1="00000000"/>
  </w:font>
  <w:font w:name="Gotham Book">
    <w:altName w:val="Gotham Book"/>
    <w:panose1 w:val="02000603040000020004"/>
    <w:charset w:val="00"/>
    <w:family w:val="auto"/>
    <w:pitch w:val="variable"/>
    <w:sig w:usb0="800000AF" w:usb1="40000048" w:usb2="00000000" w:usb3="00000000" w:csb0="00000111" w:csb1="00000000"/>
  </w:font>
  <w:font w:name="Gotham Bold">
    <w:altName w:val="Gotham Bold"/>
    <w:panose1 w:val="02000803030000020004"/>
    <w:charset w:val="00"/>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33B1" w14:textId="77777777" w:rsidR="00826378" w:rsidRDefault="00826378" w:rsidP="0050014D">
      <w:r>
        <w:separator/>
      </w:r>
    </w:p>
  </w:footnote>
  <w:footnote w:type="continuationSeparator" w:id="0">
    <w:p w14:paraId="0BA42A22" w14:textId="77777777" w:rsidR="00826378" w:rsidRDefault="00826378"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215" w14:textId="2F75EDFD" w:rsidR="0050014D" w:rsidRDefault="00826378" w:rsidP="0050014D">
    <w:pPr>
      <w:pStyle w:val="Header"/>
    </w:pPr>
    <w:r>
      <w:rPr>
        <w:noProof/>
      </w:rPr>
      <w:pict w14:anchorId="5A37C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05952"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21E" w14:textId="5D605317" w:rsidR="0050014D" w:rsidRDefault="00826378" w:rsidP="0050014D">
    <w:pPr>
      <w:pStyle w:val="Header"/>
    </w:pPr>
    <w:r>
      <w:rPr>
        <w:noProof/>
      </w:rPr>
      <w:pict w14:anchorId="53607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05953"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997" w14:textId="7C3DF4CE" w:rsidR="0050014D" w:rsidRDefault="00826378" w:rsidP="0050014D">
    <w:pPr>
      <w:pStyle w:val="Header"/>
    </w:pPr>
    <w:r>
      <w:rPr>
        <w:noProof/>
      </w:rPr>
      <w:pict w14:anchorId="6FE56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705951"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24625F"/>
    <w:rsid w:val="00433E69"/>
    <w:rsid w:val="0046573E"/>
    <w:rsid w:val="004722B6"/>
    <w:rsid w:val="004957AA"/>
    <w:rsid w:val="004E730A"/>
    <w:rsid w:val="004F093D"/>
    <w:rsid w:val="0050014D"/>
    <w:rsid w:val="00550169"/>
    <w:rsid w:val="00663625"/>
    <w:rsid w:val="00826378"/>
    <w:rsid w:val="00C858A9"/>
    <w:rsid w:val="00CB0D19"/>
    <w:rsid w:val="00D611C7"/>
    <w:rsid w:val="00EE2F63"/>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 w:type="paragraph" w:styleId="EndnoteText">
    <w:name w:val="endnote text"/>
    <w:basedOn w:val="Normal"/>
    <w:link w:val="EndnoteTextChar"/>
    <w:uiPriority w:val="99"/>
    <w:unhideWhenUsed/>
    <w:rsid w:val="0046573E"/>
    <w:rPr>
      <w:sz w:val="24"/>
      <w:szCs w:val="24"/>
    </w:rPr>
  </w:style>
  <w:style w:type="character" w:customStyle="1" w:styleId="EndnoteTextChar">
    <w:name w:val="Endnote Text Char"/>
    <w:basedOn w:val="DefaultParagraphFont"/>
    <w:link w:val="EndnoteText"/>
    <w:uiPriority w:val="99"/>
    <w:rsid w:val="0046573E"/>
    <w:rPr>
      <w:rFonts w:ascii="Avenir Book" w:hAnsi="Avenir Book"/>
      <w:lang w:val="en-CA"/>
    </w:rPr>
  </w:style>
  <w:style w:type="character" w:styleId="EndnoteReference">
    <w:name w:val="endnote reference"/>
    <w:basedOn w:val="DefaultParagraphFont"/>
    <w:uiPriority w:val="99"/>
    <w:unhideWhenUsed/>
    <w:rsid w:val="0046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E08AA2-8838-B34D-9056-FB7D758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5</Words>
  <Characters>715</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7</cp:revision>
  <dcterms:created xsi:type="dcterms:W3CDTF">2017-10-18T19:47:00Z</dcterms:created>
  <dcterms:modified xsi:type="dcterms:W3CDTF">2021-07-29T12:43:00Z</dcterms:modified>
</cp:coreProperties>
</file>